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书香文丛  躲进书里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书香文丛  躲进书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75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全民阅读书香文丛  躲进书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